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A6" w:rsidRDefault="00326690" w:rsidP="00BF6B50">
      <w:pPr>
        <w:snapToGrid w:val="0"/>
        <w:spacing w:beforeLines="50" w:before="180" w:line="320" w:lineRule="exact"/>
        <w:jc w:val="center"/>
        <w:rPr>
          <w:rFonts w:eastAsia="標楷體" w:hAnsi="標楷體"/>
          <w:sz w:val="28"/>
          <w:szCs w:val="28"/>
        </w:rPr>
      </w:pPr>
      <w:r w:rsidRPr="00B44C18">
        <w:rPr>
          <w:rFonts w:eastAsia="標楷體" w:hAnsi="標楷體" w:hint="eastAsia"/>
          <w:sz w:val="28"/>
          <w:szCs w:val="28"/>
        </w:rPr>
        <w:t>國立東華大學辦理「國家科學及技術委員會博士生研究獎學金試辦方案」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</w:t>
      </w:r>
      <w:r w:rsidR="008E3400">
        <w:rPr>
          <w:rFonts w:eastAsia="標楷體" w:hAnsi="標楷體" w:hint="eastAsia"/>
          <w:sz w:val="28"/>
          <w:szCs w:val="28"/>
        </w:rPr>
        <w:t>獎勵期滿成果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:rsidR="0069348A" w:rsidRPr="0069348A" w:rsidRDefault="00326690" w:rsidP="00BF6B50">
      <w:pPr>
        <w:snapToGrid w:val="0"/>
        <w:spacing w:line="280" w:lineRule="exact"/>
        <w:jc w:val="center"/>
        <w:rPr>
          <w:rFonts w:eastAsia="標楷體" w:hAnsi="標楷體"/>
          <w:szCs w:val="24"/>
        </w:rPr>
      </w:pPr>
      <w:r>
        <w:rPr>
          <w:rFonts w:eastAsia="標楷體" w:hAnsi="標楷體"/>
          <w:szCs w:val="24"/>
        </w:rPr>
        <w:t>NDHU</w:t>
      </w:r>
      <w:r w:rsidR="0069348A" w:rsidRPr="0069348A">
        <w:rPr>
          <w:rFonts w:eastAsia="標楷體" w:hAnsi="標楷體" w:hint="eastAsia"/>
          <w:szCs w:val="24"/>
        </w:rPr>
        <w:t xml:space="preserve"> </w:t>
      </w:r>
      <w:r w:rsidR="0031002A" w:rsidRPr="0031002A">
        <w:rPr>
          <w:rFonts w:eastAsia="標楷體" w:hAnsi="標楷體"/>
          <w:szCs w:val="24"/>
        </w:rPr>
        <w:t>Achievement Report</w:t>
      </w:r>
      <w:r w:rsidR="0069348A" w:rsidRPr="0069348A">
        <w:rPr>
          <w:rFonts w:eastAsia="標楷體" w:hAnsi="標楷體" w:hint="eastAsia"/>
          <w:szCs w:val="24"/>
        </w:rPr>
        <w:t xml:space="preserve"> </w:t>
      </w:r>
      <w:r w:rsidR="00BF6B50" w:rsidRPr="00BF6B50">
        <w:rPr>
          <w:rFonts w:eastAsia="標楷體" w:hAnsi="標楷體" w:hint="eastAsia"/>
          <w:szCs w:val="24"/>
        </w:rPr>
        <w:t>for</w:t>
      </w:r>
      <w:r w:rsidR="00BF6B50" w:rsidRPr="00BF6B50">
        <w:rPr>
          <w:rFonts w:eastAsia="標楷體" w:hAnsi="標楷體" w:hint="eastAsia"/>
          <w:szCs w:val="24"/>
        </w:rPr>
        <w:t>「</w:t>
      </w:r>
      <w:r w:rsidR="00BF6B50" w:rsidRPr="00BF6B50">
        <w:rPr>
          <w:rFonts w:eastAsia="標楷體" w:hAnsi="標楷體" w:hint="eastAsia"/>
          <w:szCs w:val="24"/>
        </w:rPr>
        <w:t>NSTC Graduate Research Fellowship</w:t>
      </w:r>
      <w:r w:rsidR="00BF6B50" w:rsidRPr="00BF6B50">
        <w:rPr>
          <w:rFonts w:eastAsia="標楷體" w:hAnsi="標楷體" w:hint="eastAsia"/>
          <w:szCs w:val="24"/>
        </w:rPr>
        <w:t>（</w:t>
      </w:r>
      <w:r w:rsidR="00BF6B50" w:rsidRPr="00BF6B50">
        <w:rPr>
          <w:rFonts w:eastAsia="標楷體" w:hAnsi="標楷體" w:hint="eastAsia"/>
          <w:szCs w:val="24"/>
        </w:rPr>
        <w:t>NSTC-GRF</w:t>
      </w:r>
      <w:r w:rsidR="00BF6B50" w:rsidRPr="00BF6B50">
        <w:rPr>
          <w:rFonts w:eastAsia="標楷體" w:hAnsi="標楷體" w:hint="eastAsia"/>
          <w:szCs w:val="24"/>
        </w:rPr>
        <w:t>）</w:t>
      </w:r>
      <w:r w:rsidR="00BF6B50" w:rsidRPr="00BF6B50">
        <w:rPr>
          <w:rFonts w:eastAsia="標楷體" w:hAnsi="標楷體" w:hint="eastAsia"/>
          <w:szCs w:val="24"/>
        </w:rPr>
        <w:t>Pilot Program</w:t>
      </w:r>
      <w:r w:rsidR="00BF6B50" w:rsidRPr="00BF6B50">
        <w:rPr>
          <w:rFonts w:eastAsia="標楷體" w:hAnsi="標楷體" w:hint="eastAsia"/>
          <w:szCs w:val="24"/>
        </w:rPr>
        <w:t>」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:rsidTr="00AD5B07">
        <w:trPr>
          <w:trHeight w:val="907"/>
          <w:jc w:val="center"/>
        </w:trPr>
        <w:tc>
          <w:tcPr>
            <w:tcW w:w="1970" w:type="dxa"/>
            <w:vAlign w:val="center"/>
          </w:tcPr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vAlign w:val="center"/>
          </w:tcPr>
          <w:p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vAlign w:val="center"/>
          </w:tcPr>
          <w:p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C616D" w:rsidRPr="00A00511" w:rsidTr="00AD5B07">
        <w:trPr>
          <w:trHeight w:val="907"/>
          <w:jc w:val="center"/>
        </w:trPr>
        <w:tc>
          <w:tcPr>
            <w:tcW w:w="1970" w:type="dxa"/>
            <w:vAlign w:val="center"/>
          </w:tcPr>
          <w:p w:rsidR="008C616D" w:rsidRPr="00921A01" w:rsidRDefault="008C616D" w:rsidP="008C616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所屬</w:t>
            </w:r>
            <w:r w:rsidRPr="00921A01">
              <w:rPr>
                <w:rFonts w:eastAsia="標楷體" w:hint="eastAsia"/>
                <w:szCs w:val="24"/>
              </w:rPr>
              <w:t>學院</w:t>
            </w:r>
            <w:r w:rsidRPr="00921A01">
              <w:rPr>
                <w:rFonts w:eastAsia="標楷體" w:hint="eastAsia"/>
                <w:szCs w:val="24"/>
              </w:rPr>
              <w:t>/</w:t>
            </w:r>
            <w:r w:rsidRPr="00921A01">
              <w:rPr>
                <w:rFonts w:eastAsia="標楷體" w:hint="eastAsia"/>
                <w:szCs w:val="24"/>
              </w:rPr>
              <w:t>系所</w:t>
            </w:r>
          </w:p>
          <w:p w:rsidR="008C616D" w:rsidRPr="00921A01" w:rsidRDefault="008C616D" w:rsidP="008C616D">
            <w:pPr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szCs w:val="24"/>
              </w:rPr>
            </w:pPr>
            <w:r w:rsidRPr="009364FE">
              <w:rPr>
                <w:rFonts w:eastAsia="標楷體"/>
                <w:szCs w:val="24"/>
                <w:lang w:eastAsia="zh-HK"/>
              </w:rPr>
              <w:t>College</w:t>
            </w:r>
            <w:r>
              <w:rPr>
                <w:rFonts w:eastAsia="標楷體"/>
                <w:szCs w:val="24"/>
                <w:lang w:eastAsia="zh-HK"/>
              </w:rPr>
              <w:t>/</w:t>
            </w:r>
            <w:r>
              <w:t xml:space="preserve"> </w:t>
            </w:r>
            <w:r w:rsidRPr="009364FE">
              <w:rPr>
                <w:rFonts w:eastAsia="標楷體"/>
                <w:szCs w:val="24"/>
                <w:lang w:eastAsia="zh-HK"/>
              </w:rPr>
              <w:t>Department</w:t>
            </w:r>
          </w:p>
        </w:tc>
        <w:tc>
          <w:tcPr>
            <w:tcW w:w="2835" w:type="dxa"/>
            <w:vAlign w:val="center"/>
          </w:tcPr>
          <w:p w:rsidR="008C616D" w:rsidRPr="00CB2204" w:rsidRDefault="008C616D" w:rsidP="008C6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616D" w:rsidRPr="00921A01" w:rsidRDefault="008C616D" w:rsidP="008C616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號</w:t>
            </w:r>
          </w:p>
          <w:p w:rsidR="008C616D" w:rsidRDefault="008C616D" w:rsidP="008C616D">
            <w:pPr>
              <w:spacing w:line="240" w:lineRule="exac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St</w:t>
            </w:r>
            <w:r>
              <w:rPr>
                <w:rFonts w:eastAsia="標楷體"/>
                <w:szCs w:val="24"/>
              </w:rPr>
              <w:t>udent No</w:t>
            </w:r>
          </w:p>
        </w:tc>
        <w:tc>
          <w:tcPr>
            <w:tcW w:w="3161" w:type="dxa"/>
            <w:vAlign w:val="center"/>
          </w:tcPr>
          <w:p w:rsidR="008C616D" w:rsidRDefault="008C616D" w:rsidP="008C616D">
            <w:pPr>
              <w:jc w:val="both"/>
              <w:rPr>
                <w:rFonts w:eastAsia="標楷體"/>
              </w:rPr>
            </w:pPr>
          </w:p>
        </w:tc>
      </w:tr>
      <w:tr w:rsidR="008C616D" w:rsidRPr="00A00511" w:rsidTr="00AD5B07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8C616D" w:rsidRDefault="008C616D" w:rsidP="008C61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程獎勵期間</w:t>
            </w:r>
          </w:p>
          <w:p w:rsidR="008C616D" w:rsidRPr="00D27326" w:rsidRDefault="008C616D" w:rsidP="008C61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e</w:t>
            </w:r>
            <w:r>
              <w:rPr>
                <w:rFonts w:eastAsia="標楷體"/>
              </w:rPr>
              <w:t>riod</w:t>
            </w:r>
          </w:p>
        </w:tc>
        <w:tc>
          <w:tcPr>
            <w:tcW w:w="7697" w:type="dxa"/>
            <w:gridSpan w:val="3"/>
            <w:vAlign w:val="center"/>
          </w:tcPr>
          <w:p w:rsidR="008C616D" w:rsidRPr="00D27326" w:rsidRDefault="008C616D" w:rsidP="008C616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月</w:t>
            </w:r>
          </w:p>
        </w:tc>
      </w:tr>
      <w:tr w:rsidR="008C616D" w:rsidRPr="00A00511" w:rsidTr="00AD5B07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:rsidR="008C616D" w:rsidRDefault="008C616D" w:rsidP="008C616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全程獎勵期間完成修課、研究等工作條列及簡述，以十頁為限</w:t>
            </w:r>
            <w:r>
              <w:rPr>
                <w:rFonts w:ascii="標楷體" w:eastAsia="標楷體" w:hAnsi="標楷體" w:hint="eastAsia"/>
              </w:rPr>
              <w:t>，需</w:t>
            </w:r>
            <w:r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歷年</w:t>
            </w:r>
            <w:r>
              <w:rPr>
                <w:rFonts w:eastAsia="標楷體"/>
              </w:rPr>
              <w:t>成績單</w:t>
            </w:r>
            <w:r>
              <w:rPr>
                <w:rFonts w:eastAsia="標楷體" w:hint="eastAsia"/>
              </w:rPr>
              <w:t>)</w:t>
            </w:r>
          </w:p>
          <w:p w:rsidR="008C616D" w:rsidRDefault="008C616D" w:rsidP="008C616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10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PhD</w:t>
            </w: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Pr="00D51F87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Pr="00B55C81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8C616D" w:rsidRPr="00A00511" w:rsidTr="00AE2325">
        <w:trPr>
          <w:cantSplit/>
          <w:trHeight w:val="1746"/>
          <w:jc w:val="center"/>
        </w:trPr>
        <w:tc>
          <w:tcPr>
            <w:tcW w:w="9667" w:type="dxa"/>
            <w:gridSpan w:val="4"/>
          </w:tcPr>
          <w:p w:rsidR="008C616D" w:rsidRPr="00D27326" w:rsidRDefault="008C616D" w:rsidP="008C616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</w:t>
            </w: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Pr="008847C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C616D" w:rsidRPr="00D27326" w:rsidRDefault="008C616D" w:rsidP="008C616D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優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良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</w:tr>
    </w:tbl>
    <w:p w:rsidR="00AD5B07" w:rsidRDefault="00AD5B07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0E09C5" w:rsidRDefault="000E09C5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0E09C5" w:rsidRDefault="000E09C5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申</w:t>
      </w:r>
      <w:bookmarkStart w:id="0" w:name="_GoBack"/>
      <w:bookmarkEnd w:id="0"/>
      <w:r>
        <w:rPr>
          <w:rFonts w:eastAsia="標楷體" w:hint="eastAsia"/>
          <w:szCs w:val="24"/>
        </w:rPr>
        <w:t>請人簽章</w:t>
      </w:r>
      <w:r w:rsidR="00624838">
        <w:rPr>
          <w:rFonts w:eastAsia="標楷體" w:hint="eastAsia"/>
          <w:szCs w:val="24"/>
        </w:rPr>
        <w:t xml:space="preserve"> </w:t>
      </w:r>
      <w:r w:rsidR="00624838">
        <w:rPr>
          <w:rFonts w:eastAsia="標楷體"/>
          <w:szCs w:val="24"/>
        </w:rPr>
        <w:t xml:space="preserve"> </w:t>
      </w:r>
      <w:r w:rsidR="00624838">
        <w:rPr>
          <w:rFonts w:ascii="標楷體" w:eastAsia="標楷體" w:hAnsi="標楷體" w:hint="eastAsia"/>
          <w:szCs w:val="24"/>
        </w:rPr>
        <w:t>：_</w:t>
      </w:r>
      <w:r w:rsidR="00624838">
        <w:rPr>
          <w:rFonts w:ascii="標楷體" w:eastAsia="標楷體" w:hAnsi="標楷體"/>
          <w:szCs w:val="24"/>
        </w:rPr>
        <w:t>_____________________</w:t>
      </w:r>
    </w:p>
    <w:p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</w:p>
    <w:p w:rsidR="00AE2325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指導教授簽章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系所主任簽章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院長簽章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:rsidR="008847CD" w:rsidRDefault="008847CD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1" w:rsidRDefault="00426C41">
      <w:r>
        <w:separator/>
      </w:r>
    </w:p>
  </w:endnote>
  <w:endnote w:type="continuationSeparator" w:id="0">
    <w:p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1" w:rsidRDefault="00426C41">
      <w:r>
        <w:separator/>
      </w:r>
    </w:p>
  </w:footnote>
  <w:footnote w:type="continuationSeparator" w:id="0">
    <w:p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5D" w:rsidRDefault="001C3B5D" w:rsidP="0016058F">
    <w:pPr>
      <w:pStyle w:val="a5"/>
      <w:jc w:val="right"/>
    </w:pPr>
    <w:r>
      <w:t>11</w:t>
    </w:r>
    <w:r w:rsidR="0016058F">
      <w:t>3</w:t>
    </w:r>
    <w:r>
      <w:rPr>
        <w:rFonts w:hint="eastAsia"/>
      </w:rPr>
      <w:t>年</w:t>
    </w:r>
    <w:r w:rsidR="0016058F">
      <w:rPr>
        <w:rFonts w:hint="eastAsia"/>
      </w:rPr>
      <w:t>3</w:t>
    </w:r>
    <w:r>
      <w:rPr>
        <w:rFonts w:hint="eastAsia"/>
      </w:rPr>
      <w:t>月</w:t>
    </w:r>
    <w:r w:rsidR="0016058F">
      <w:rPr>
        <w:rFonts w:hint="eastAsia"/>
      </w:rPr>
      <w:t>新</w:t>
    </w:r>
    <w:r>
      <w:rPr>
        <w:rFonts w:hint="eastAsia"/>
      </w:rPr>
      <w:t>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3A"/>
    <w:rsid w:val="00007C83"/>
    <w:rsid w:val="00085316"/>
    <w:rsid w:val="00091F32"/>
    <w:rsid w:val="000A5BAC"/>
    <w:rsid w:val="000C2DF4"/>
    <w:rsid w:val="000D7949"/>
    <w:rsid w:val="000E09C5"/>
    <w:rsid w:val="0011358B"/>
    <w:rsid w:val="001473F9"/>
    <w:rsid w:val="0016058F"/>
    <w:rsid w:val="00167014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1002A"/>
    <w:rsid w:val="00326690"/>
    <w:rsid w:val="00340231"/>
    <w:rsid w:val="00381D35"/>
    <w:rsid w:val="003849EB"/>
    <w:rsid w:val="00392F5B"/>
    <w:rsid w:val="003E32FA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5E64F2"/>
    <w:rsid w:val="006220B0"/>
    <w:rsid w:val="00624838"/>
    <w:rsid w:val="006461A3"/>
    <w:rsid w:val="0069348A"/>
    <w:rsid w:val="007011A6"/>
    <w:rsid w:val="0070679D"/>
    <w:rsid w:val="00726412"/>
    <w:rsid w:val="00752023"/>
    <w:rsid w:val="00775D0D"/>
    <w:rsid w:val="007E37A8"/>
    <w:rsid w:val="0086548B"/>
    <w:rsid w:val="008847CD"/>
    <w:rsid w:val="008C616D"/>
    <w:rsid w:val="008E3400"/>
    <w:rsid w:val="00915411"/>
    <w:rsid w:val="00937D4D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75AAE"/>
    <w:rsid w:val="00A8135A"/>
    <w:rsid w:val="00AB6BD7"/>
    <w:rsid w:val="00AC748F"/>
    <w:rsid w:val="00AD5B07"/>
    <w:rsid w:val="00AE0753"/>
    <w:rsid w:val="00AE2325"/>
    <w:rsid w:val="00AE6E8C"/>
    <w:rsid w:val="00B0640E"/>
    <w:rsid w:val="00B27126"/>
    <w:rsid w:val="00B55C81"/>
    <w:rsid w:val="00B91083"/>
    <w:rsid w:val="00BB5D48"/>
    <w:rsid w:val="00BC2020"/>
    <w:rsid w:val="00BC43A6"/>
    <w:rsid w:val="00BD4A5D"/>
    <w:rsid w:val="00BF6B50"/>
    <w:rsid w:val="00C2523A"/>
    <w:rsid w:val="00C606E2"/>
    <w:rsid w:val="00C77649"/>
    <w:rsid w:val="00C870D8"/>
    <w:rsid w:val="00C95FD2"/>
    <w:rsid w:val="00CB6CEE"/>
    <w:rsid w:val="00CF2EFF"/>
    <w:rsid w:val="00D0581B"/>
    <w:rsid w:val="00D10438"/>
    <w:rsid w:val="00D17A9F"/>
    <w:rsid w:val="00D27326"/>
    <w:rsid w:val="00D51F87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C3DDF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68478E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3345-71CC-4C8E-839F-EE22B2F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393</Characters>
  <Application>Microsoft Office Word</Application>
  <DocSecurity>0</DocSecurity>
  <Lines>3</Lines>
  <Paragraphs>1</Paragraphs>
  <ScaleCrop>false</ScaleCrop>
  <Company>ns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user</cp:lastModifiedBy>
  <cp:revision>5</cp:revision>
  <cp:lastPrinted>2020-06-17T03:57:00Z</cp:lastPrinted>
  <dcterms:created xsi:type="dcterms:W3CDTF">2024-03-11T08:04:00Z</dcterms:created>
  <dcterms:modified xsi:type="dcterms:W3CDTF">2024-03-12T02:19:00Z</dcterms:modified>
</cp:coreProperties>
</file>